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075624"/>
    <w:rsid w:val="002527AF"/>
    <w:rsid w:val="002B5EE5"/>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1C20-8634-4A8E-8011-A89E68E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9055, head</cp:lastModifiedBy>
  <cp:revision>2</cp:revision>
  <dcterms:created xsi:type="dcterms:W3CDTF">2021-05-25T08:17:00Z</dcterms:created>
  <dcterms:modified xsi:type="dcterms:W3CDTF">2021-05-25T08:17:00Z</dcterms:modified>
</cp:coreProperties>
</file>